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8D" w:rsidRDefault="00C21C8D" w:rsidP="0001754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вторы - разработчики: </w:t>
      </w:r>
      <w:r w:rsidRPr="00C21C8D">
        <w:rPr>
          <w:rFonts w:ascii="Times New Roman" w:hAnsi="Times New Roman"/>
          <w:sz w:val="28"/>
          <w:szCs w:val="28"/>
        </w:rPr>
        <w:t>Тарасова Ольга Владимировна, старший воспитатель</w:t>
      </w:r>
      <w:r>
        <w:rPr>
          <w:rFonts w:ascii="Times New Roman" w:hAnsi="Times New Roman"/>
          <w:sz w:val="28"/>
          <w:szCs w:val="28"/>
        </w:rPr>
        <w:t>,</w:t>
      </w:r>
    </w:p>
    <w:p w:rsidR="00C21C8D" w:rsidRPr="00C21C8D" w:rsidRDefault="00C21C8D" w:rsidP="000175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Аникина Надежда Борисовна, воспитатель</w:t>
      </w:r>
    </w:p>
    <w:p w:rsidR="006D7F60" w:rsidRPr="00017546" w:rsidRDefault="006D7F60" w:rsidP="00017546">
      <w:pPr>
        <w:rPr>
          <w:rFonts w:ascii="Times New Roman" w:hAnsi="Times New Roman"/>
          <w:b/>
          <w:sz w:val="28"/>
          <w:szCs w:val="28"/>
        </w:rPr>
      </w:pPr>
      <w:r w:rsidRPr="00017546">
        <w:rPr>
          <w:rFonts w:ascii="Times New Roman" w:hAnsi="Times New Roman"/>
          <w:b/>
          <w:sz w:val="28"/>
          <w:szCs w:val="28"/>
        </w:rPr>
        <w:t>Задачи: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прямой и обратный счет в пределах 10, умение соотносить цифры 1-10 с количеством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представление о порядковом счете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 умение ориентироваться на листе бумаги в клетку (вправо, влево, вверх, вниз)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представления о геометрических фигурах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нструктивные способности, умение составлять из частей целое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сравнивать фигуры по свойствам и находить закономерности в их расположении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дни недели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лкую моторику.</w:t>
      </w:r>
    </w:p>
    <w:p w:rsidR="006D7F60" w:rsidRDefault="006D7F60" w:rsidP="00C84F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дружеские взаимоотношения, желание помочь товарищу.</w:t>
      </w:r>
    </w:p>
    <w:p w:rsidR="006D7F60" w:rsidRDefault="006D7F60" w:rsidP="00017546">
      <w:pPr>
        <w:pStyle w:val="a3"/>
        <w:rPr>
          <w:rFonts w:ascii="Times New Roman" w:hAnsi="Times New Roman"/>
          <w:sz w:val="28"/>
          <w:szCs w:val="28"/>
        </w:rPr>
      </w:pPr>
    </w:p>
    <w:p w:rsidR="006D7F60" w:rsidRDefault="006D7F60" w:rsidP="0001754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017546">
        <w:rPr>
          <w:rFonts w:ascii="Times New Roman" w:hAnsi="Times New Roman"/>
          <w:b/>
          <w:sz w:val="28"/>
          <w:szCs w:val="28"/>
        </w:rPr>
        <w:t>Материалы:</w:t>
      </w:r>
    </w:p>
    <w:p w:rsidR="006D7F60" w:rsidRDefault="006D7F60" w:rsidP="0001754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17546">
        <w:rPr>
          <w:rFonts w:ascii="Times New Roman" w:hAnsi="Times New Roman"/>
          <w:sz w:val="28"/>
          <w:szCs w:val="28"/>
        </w:rPr>
        <w:t xml:space="preserve">Кукла Незнайка, </w:t>
      </w:r>
      <w:r>
        <w:rPr>
          <w:rFonts w:ascii="Times New Roman" w:hAnsi="Times New Roman"/>
          <w:sz w:val="28"/>
          <w:szCs w:val="28"/>
        </w:rPr>
        <w:t>связка воздушных шаров, логическая таблица «Роботы», 10 картинок с изображением сказочных животных, рыб, птиц, людей, символизирующих созвездия и схематическое изображение этих созвездий, карточки с цифрами 1-7.</w:t>
      </w:r>
    </w:p>
    <w:p w:rsidR="006D7F60" w:rsidRDefault="006D7F60" w:rsidP="00B82E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6D7F60" w:rsidRDefault="006D7F60" w:rsidP="00B82E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82EAB">
        <w:rPr>
          <w:rFonts w:ascii="Times New Roman" w:hAnsi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7F60" w:rsidRDefault="006D7F60" w:rsidP="00B82EA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82EAB">
        <w:rPr>
          <w:rFonts w:ascii="Times New Roman" w:hAnsi="Times New Roman"/>
          <w:sz w:val="28"/>
          <w:szCs w:val="28"/>
        </w:rPr>
        <w:t>гра «Пифагор»</w:t>
      </w:r>
      <w:r>
        <w:rPr>
          <w:rFonts w:ascii="Times New Roman" w:hAnsi="Times New Roman"/>
          <w:sz w:val="28"/>
          <w:szCs w:val="28"/>
        </w:rPr>
        <w:t>, контур ракеты,  лист бумаги в клетку с группой созвездий, простой карандаш, наклейки ракет, линейка с трафаретом геометрических фигур.</w:t>
      </w:r>
    </w:p>
    <w:p w:rsidR="006D7F60" w:rsidRDefault="006D7F60" w:rsidP="00B82E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6D7F60" w:rsidRDefault="006D7F60" w:rsidP="00B82E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6D7F60" w:rsidRDefault="006D7F60" w:rsidP="00B82EA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седа о Космосе;</w:t>
      </w:r>
    </w:p>
    <w:p w:rsidR="006D7F60" w:rsidRDefault="006D7F60" w:rsidP="00B82EA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афический диктант;</w:t>
      </w:r>
    </w:p>
    <w:p w:rsidR="006D7F60" w:rsidRDefault="006D7F60" w:rsidP="00B82EA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ппликация «Ракета»;</w:t>
      </w:r>
    </w:p>
    <w:p w:rsidR="006D7F60" w:rsidRDefault="006D7F60" w:rsidP="00B82EA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вижная игра «Быстрая ракета»;</w:t>
      </w:r>
    </w:p>
    <w:p w:rsidR="006D7F60" w:rsidRPr="00B5270F" w:rsidRDefault="006D7F60" w:rsidP="00B82EA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сматривание иллюстраций.</w:t>
      </w:r>
    </w:p>
    <w:p w:rsidR="006D7F60" w:rsidRDefault="006D7F60" w:rsidP="0048291A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6D7F60" w:rsidRPr="0048291A" w:rsidRDefault="006D7F60" w:rsidP="0048291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рганизации НОД: </w:t>
      </w:r>
      <w:r w:rsidRPr="0048291A">
        <w:rPr>
          <w:rFonts w:ascii="Times New Roman" w:hAnsi="Times New Roman"/>
          <w:sz w:val="28"/>
          <w:szCs w:val="28"/>
        </w:rPr>
        <w:t>встреча со сказочным персонажем.</w:t>
      </w:r>
    </w:p>
    <w:p w:rsidR="006D7F60" w:rsidRPr="00CE55D5" w:rsidRDefault="006D7F60" w:rsidP="00B666E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1C8D" w:rsidRDefault="00C21C8D" w:rsidP="00B666E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1C8D" w:rsidRDefault="00C21C8D" w:rsidP="00B666E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F60" w:rsidRDefault="006D7F60" w:rsidP="00B666E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2EAB">
        <w:rPr>
          <w:rFonts w:ascii="Times New Roman" w:hAnsi="Times New Roman"/>
          <w:b/>
          <w:sz w:val="28"/>
          <w:szCs w:val="28"/>
        </w:rPr>
        <w:lastRenderedPageBreak/>
        <w:t>Ход</w:t>
      </w:r>
      <w:r>
        <w:rPr>
          <w:rFonts w:ascii="Times New Roman" w:hAnsi="Times New Roman"/>
          <w:b/>
          <w:sz w:val="28"/>
          <w:szCs w:val="28"/>
        </w:rPr>
        <w:t xml:space="preserve"> НОД</w:t>
      </w:r>
      <w:r w:rsidRPr="00B82EAB">
        <w:rPr>
          <w:rFonts w:ascii="Times New Roman" w:hAnsi="Times New Roman"/>
          <w:b/>
          <w:sz w:val="28"/>
          <w:szCs w:val="28"/>
        </w:rPr>
        <w:t>:</w:t>
      </w:r>
    </w:p>
    <w:p w:rsidR="006D7F60" w:rsidRDefault="006D7F60" w:rsidP="00B666E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82EAB">
        <w:rPr>
          <w:rFonts w:ascii="Times New Roman" w:hAnsi="Times New Roman"/>
          <w:sz w:val="28"/>
          <w:szCs w:val="28"/>
        </w:rPr>
        <w:t>Под фонограмму песни</w:t>
      </w:r>
      <w:r>
        <w:rPr>
          <w:rFonts w:ascii="Times New Roman" w:hAnsi="Times New Roman"/>
          <w:sz w:val="28"/>
          <w:szCs w:val="28"/>
        </w:rPr>
        <w:t xml:space="preserve"> «Крылатые качели» вбегает Незнайка, в руках у него воздушные шары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66E24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Здравствуйте, ребята! Вы рады меня видеть? Вы узнали меня, кто я? Проснулся я сегодня утром от заглянувшего в окно солнышка и запел «Светит солнышко в окошко» и вдруг подумал: «А почему бы мне не совершить путешествие к Солнцу? Правда. Это будет здорово?». 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66E2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На чем же ты собрался лететь к Солнцу, Незнайка?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66E24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Как на чем</w:t>
      </w:r>
      <w:proofErr w:type="gramStart"/>
      <w:r>
        <w:rPr>
          <w:rFonts w:ascii="Times New Roman" w:hAnsi="Times New Roman"/>
          <w:sz w:val="28"/>
          <w:szCs w:val="28"/>
        </w:rPr>
        <w:t>… У</w:t>
      </w:r>
      <w:proofErr w:type="gramEnd"/>
      <w:r>
        <w:rPr>
          <w:rFonts w:ascii="Times New Roman" w:hAnsi="Times New Roman"/>
          <w:sz w:val="28"/>
          <w:szCs w:val="28"/>
        </w:rPr>
        <w:t xml:space="preserve"> меня же много воздушных шариков, на них и полечу!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66E2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сможет ли Незнайка совершить космическое путешествие на воздушных шариках? Почему?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ы детей. (Солнце очень далеко от нас, оно очень горячее в Космосе холодно и нет воздуха.)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66E2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6E24">
        <w:rPr>
          <w:rFonts w:ascii="Times New Roman" w:hAnsi="Times New Roman"/>
          <w:sz w:val="28"/>
          <w:szCs w:val="28"/>
        </w:rPr>
        <w:t>Знаешь</w:t>
      </w:r>
      <w:r>
        <w:rPr>
          <w:rFonts w:ascii="Times New Roman" w:hAnsi="Times New Roman"/>
          <w:sz w:val="28"/>
          <w:szCs w:val="28"/>
        </w:rPr>
        <w:t xml:space="preserve"> ли ты, Незнайка, на чем люди совершают космические путешествия? А вы ребята? 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пройти к столам, на которых игра «Пифагор» и рассмотреть фигуры, уточнить форму и величину, количество. Задание «Собери космический корабль». Дети получают только контур. В случае затруднения подсказать место одной фигуры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6446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олодцы!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64464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Ну, ладно, уговорили! Тогда я полечу к Солнцу на космическом корабле!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64464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В какой же одежде ты собираешься лететь?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64464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Конечно, в этих замечательных штанишках и рубашке!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64464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можно ли лететь в Космос в обычной одежде? А в какой нужно?  Почему?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бъясняют, что космонавтам нужна специальная одежда: скафандры, комбинезоны.</w:t>
      </w:r>
      <w:r w:rsidRPr="00CA63A1">
        <w:rPr>
          <w:rFonts w:ascii="Times New Roman" w:hAnsi="Times New Roman"/>
          <w:b/>
          <w:sz w:val="28"/>
          <w:szCs w:val="28"/>
        </w:rPr>
        <w:t xml:space="preserve"> 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64464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У нас такой одежды нет. Незнайка, придется отложить свой полет. Ракеты у нас стоят готовые на старте, поэтому мы отправим в Космос отряд роботов. Все они собраны из элементов, которые сочетаются в определенном порядке в строках и столбцах. Один робот сломался, его нет на рисунке. Поможет  роботу вернуться в отряд. Чтобы не ошибиться, очень внимательно посмотрим на части роботов в строках и столбцах. Начнем с туловища. 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64464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В каждой строке и столбце у роботов разной формы туловище: квадрат, круг, треугольник. Не хватает робота. Голова тоже разной формы: квадрат, круг, треугольник. На голове антенна с разным количеством усиков:1, 2, 3. Ноги стоят по-разному: вместе,  на узкой дорожке, на ширине плеч. Руки вытянуты в стороны прямо или согнуты в локтях. 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суждения подводят итог: Не хватает робота с треугольным туловищем, стремя усиками, ноги на ширине плеч, левая рука в сторону, правая вниз опущена. Дети зарисовывают недостающего робота в своих таблицах, используя при затруднении трафарет. На доске для контроля открывается окошко с недостающим роботом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Pr="00F96E0C" w:rsidRDefault="006D7F60" w:rsidP="00F96E0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F96E0C">
        <w:rPr>
          <w:rFonts w:ascii="Times New Roman" w:hAnsi="Times New Roman"/>
          <w:b/>
          <w:sz w:val="28"/>
          <w:szCs w:val="28"/>
        </w:rPr>
        <w:t>Физкультминут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идут по кругу, взявшись за руки.</w:t>
      </w:r>
    </w:p>
    <w:p w:rsidR="006D7F60" w:rsidRDefault="006D7F60" w:rsidP="00F96E0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ут нас быстрые ракеты</w:t>
      </w:r>
    </w:p>
    <w:p w:rsidR="006D7F60" w:rsidRDefault="006D7F60" w:rsidP="00F96E0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гулок по планетам.</w:t>
      </w:r>
    </w:p>
    <w:p w:rsidR="006D7F60" w:rsidRDefault="006D7F60" w:rsidP="00F96E0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ую захотим,</w:t>
      </w:r>
    </w:p>
    <w:p w:rsidR="006D7F60" w:rsidRDefault="006D7F60" w:rsidP="00F96E0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акую полетим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рисаживаются, поднимают руки вверх в виде носа ракеты и считают  10, 9,8,7, 6,5,4,3,2,1. Подпрыгивают. 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71F0F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рисаживайтесь на свои места. Сейчас наши ракеты полетят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вам, ребята, приходилось вечером или ночью видеть на небе звезды. Еще с древних времен люди мысленно разделили их на группы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 xml:space="preserve">озвездия. Самые заметные и яркие звезды они соединили воображаемыми линиями, а потом </w:t>
      </w:r>
      <w:proofErr w:type="gramStart"/>
      <w:r>
        <w:rPr>
          <w:rFonts w:ascii="Times New Roman" w:hAnsi="Times New Roman"/>
          <w:sz w:val="28"/>
          <w:szCs w:val="28"/>
        </w:rPr>
        <w:t>смотрели на что похож</w:t>
      </w:r>
      <w:proofErr w:type="gramEnd"/>
      <w:r>
        <w:rPr>
          <w:rFonts w:ascii="Times New Roman" w:hAnsi="Times New Roman"/>
          <w:sz w:val="28"/>
          <w:szCs w:val="28"/>
        </w:rPr>
        <w:t xml:space="preserve"> рисунок. Так появились названия созвездий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в ряд размещены созвездия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71F0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1F0F">
        <w:rPr>
          <w:rFonts w:ascii="Times New Roman" w:hAnsi="Times New Roman"/>
          <w:sz w:val="28"/>
          <w:szCs w:val="28"/>
        </w:rPr>
        <w:t>Возьмите в руки подзорную трубу. Найдите и назовите созвездия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называет порядковый номер справа и слева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71F0F">
        <w:rPr>
          <w:rFonts w:ascii="Times New Roman" w:hAnsi="Times New Roman"/>
          <w:b/>
          <w:sz w:val="28"/>
          <w:szCs w:val="28"/>
        </w:rPr>
        <w:t>Воспитатель:</w:t>
      </w:r>
      <w:r w:rsidRPr="00571F0F">
        <w:rPr>
          <w:rFonts w:ascii="Times New Roman" w:hAnsi="Times New Roman"/>
          <w:sz w:val="28"/>
          <w:szCs w:val="28"/>
        </w:rPr>
        <w:t xml:space="preserve"> Наши ракеты тоже полетят к созвездиям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листы в клетку, на которых созвездия Большой Медведицы, Дракона, Кита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6FC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ставьте карандаш в красную точку. 7 клеток вправо, 4 клетки вверх,  1 клетка влево,5 клеток вверх, 3 клетки вправо.  Молодцы!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666E1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Отгадайте загадку:</w:t>
      </w:r>
    </w:p>
    <w:p w:rsidR="006D7F60" w:rsidRDefault="006D7F60" w:rsidP="00196FC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ьев этих ровно семь,</w:t>
      </w:r>
    </w:p>
    <w:p w:rsidR="006D7F60" w:rsidRDefault="006D7F60" w:rsidP="00196FC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они известны всем!</w:t>
      </w:r>
    </w:p>
    <w:p w:rsidR="006D7F60" w:rsidRDefault="006D7F60" w:rsidP="00196FC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ую неделю кругом</w:t>
      </w:r>
    </w:p>
    <w:p w:rsidR="006D7F60" w:rsidRDefault="006D7F60" w:rsidP="00196FC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ят братья друг за другом.</w:t>
      </w:r>
    </w:p>
    <w:p w:rsidR="006D7F60" w:rsidRDefault="006D7F60" w:rsidP="00196FC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рощается последний – </w:t>
      </w:r>
    </w:p>
    <w:p w:rsidR="006D7F60" w:rsidRPr="00C21C8D" w:rsidRDefault="006D7F60" w:rsidP="00CE55D5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передний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6D7F60" w:rsidRPr="00196FCA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6FC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6FCA">
        <w:rPr>
          <w:rFonts w:ascii="Times New Roman" w:hAnsi="Times New Roman"/>
          <w:sz w:val="28"/>
          <w:szCs w:val="28"/>
        </w:rPr>
        <w:t>Молодцы! Это дни недели!</w:t>
      </w:r>
      <w:r>
        <w:rPr>
          <w:rFonts w:ascii="Times New Roman" w:hAnsi="Times New Roman"/>
          <w:sz w:val="28"/>
          <w:szCs w:val="28"/>
        </w:rPr>
        <w:t xml:space="preserve"> Поиграем в игру «Неделя стройся!»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 детей бегают по комнате, подбегают к столу берут любую карточку. Выстраиваются по порядку. Кому не хватило карточек, дают задания участникам игры. Например: 1) Вторник, топни ногой 3 раза; 2) Назови своих соседей; 3) Среда, какой день будет послезавтра; 4) Понедельник, между какими днями находишься ты?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96FC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66E1">
        <w:rPr>
          <w:rFonts w:ascii="Times New Roman" w:hAnsi="Times New Roman"/>
          <w:sz w:val="28"/>
          <w:szCs w:val="28"/>
        </w:rPr>
        <w:t>Ну вот, Незнайка,  ты узнал, что нужно</w:t>
      </w:r>
      <w:r>
        <w:rPr>
          <w:rFonts w:ascii="Times New Roman" w:hAnsi="Times New Roman"/>
          <w:sz w:val="28"/>
          <w:szCs w:val="28"/>
        </w:rPr>
        <w:t xml:space="preserve"> для полета к другим планетам. Но это не все! Еще нужно хорошо учиться, заниматься спортом, закаляться. Поэтому мы дарим тебе расписание, чтобы ты ничего не забыл. Давайте попрощаемся с  Незнайкой и скажем ему, что мы будем рады встретиться с ним.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666E1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Спасибо, ребята! До свидания!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ощаются с Незнайкой. Воспитатель расспрашивает детей: понравилось ли им играть с Незнайкой? Что им больше всего понравилось?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а организации ОД в режимных моментах: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666E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Графический диктант;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вижная игра «Быстрые ракеты»;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льная игра «Пифагор»;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вижная игра «Неделя стройся!»</w:t>
      </w:r>
    </w:p>
    <w:p w:rsidR="006D7F60" w:rsidRDefault="006D7F60" w:rsidP="00B666E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D7F60" w:rsidRPr="00571F0F" w:rsidRDefault="006D7F60" w:rsidP="00F96E0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D7F60" w:rsidRDefault="006D7F60" w:rsidP="00F96E0C">
      <w:pPr>
        <w:pStyle w:val="a3"/>
        <w:ind w:left="0"/>
        <w:rPr>
          <w:rFonts w:ascii="Times New Roman" w:hAnsi="Times New Roman"/>
          <w:sz w:val="28"/>
          <w:szCs w:val="28"/>
        </w:rPr>
      </w:pPr>
    </w:p>
    <w:sectPr w:rsidR="006D7F60" w:rsidSect="00C84F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986"/>
    <w:multiLevelType w:val="hybridMultilevel"/>
    <w:tmpl w:val="B19E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6B28F6"/>
    <w:multiLevelType w:val="hybridMultilevel"/>
    <w:tmpl w:val="298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F17"/>
    <w:rsid w:val="00003174"/>
    <w:rsid w:val="0000321D"/>
    <w:rsid w:val="000035A6"/>
    <w:rsid w:val="00003911"/>
    <w:rsid w:val="00003F1A"/>
    <w:rsid w:val="000040A9"/>
    <w:rsid w:val="000050A3"/>
    <w:rsid w:val="00005750"/>
    <w:rsid w:val="000060D5"/>
    <w:rsid w:val="0000682F"/>
    <w:rsid w:val="00006AEB"/>
    <w:rsid w:val="00007DDC"/>
    <w:rsid w:val="000141D0"/>
    <w:rsid w:val="00015741"/>
    <w:rsid w:val="00015E17"/>
    <w:rsid w:val="0001633C"/>
    <w:rsid w:val="00017546"/>
    <w:rsid w:val="00027665"/>
    <w:rsid w:val="00030F74"/>
    <w:rsid w:val="00033AD0"/>
    <w:rsid w:val="00035772"/>
    <w:rsid w:val="00045F51"/>
    <w:rsid w:val="00053E7F"/>
    <w:rsid w:val="00055296"/>
    <w:rsid w:val="00061584"/>
    <w:rsid w:val="00064976"/>
    <w:rsid w:val="00064DCC"/>
    <w:rsid w:val="00066F7C"/>
    <w:rsid w:val="00067DA3"/>
    <w:rsid w:val="00070A18"/>
    <w:rsid w:val="00072BC7"/>
    <w:rsid w:val="0007466F"/>
    <w:rsid w:val="00076D19"/>
    <w:rsid w:val="00077F31"/>
    <w:rsid w:val="00081465"/>
    <w:rsid w:val="000831A0"/>
    <w:rsid w:val="00086F7B"/>
    <w:rsid w:val="000873BB"/>
    <w:rsid w:val="000912C3"/>
    <w:rsid w:val="0009436C"/>
    <w:rsid w:val="00095463"/>
    <w:rsid w:val="00096FEF"/>
    <w:rsid w:val="000978B4"/>
    <w:rsid w:val="00097A3D"/>
    <w:rsid w:val="000A1167"/>
    <w:rsid w:val="000A2877"/>
    <w:rsid w:val="000A39E2"/>
    <w:rsid w:val="000A470D"/>
    <w:rsid w:val="000B05E0"/>
    <w:rsid w:val="000B0DEE"/>
    <w:rsid w:val="000B1287"/>
    <w:rsid w:val="000B223E"/>
    <w:rsid w:val="000B23E6"/>
    <w:rsid w:val="000B2C1E"/>
    <w:rsid w:val="000B41C4"/>
    <w:rsid w:val="000B74FE"/>
    <w:rsid w:val="000C2F60"/>
    <w:rsid w:val="000C2FFA"/>
    <w:rsid w:val="000C419C"/>
    <w:rsid w:val="000C440B"/>
    <w:rsid w:val="000C5106"/>
    <w:rsid w:val="000C6193"/>
    <w:rsid w:val="000C68C5"/>
    <w:rsid w:val="000C6EE5"/>
    <w:rsid w:val="000C71FE"/>
    <w:rsid w:val="000C7BA9"/>
    <w:rsid w:val="000D094D"/>
    <w:rsid w:val="000D0D57"/>
    <w:rsid w:val="000D19B1"/>
    <w:rsid w:val="000E0195"/>
    <w:rsid w:val="000E1A7D"/>
    <w:rsid w:val="000E2774"/>
    <w:rsid w:val="000E7B18"/>
    <w:rsid w:val="000E7DF6"/>
    <w:rsid w:val="000F033A"/>
    <w:rsid w:val="000F20BD"/>
    <w:rsid w:val="000F5242"/>
    <w:rsid w:val="000F622C"/>
    <w:rsid w:val="001005DE"/>
    <w:rsid w:val="00100E0E"/>
    <w:rsid w:val="001014FC"/>
    <w:rsid w:val="0010191E"/>
    <w:rsid w:val="00101DEF"/>
    <w:rsid w:val="00102E64"/>
    <w:rsid w:val="00110453"/>
    <w:rsid w:val="00110489"/>
    <w:rsid w:val="001120B4"/>
    <w:rsid w:val="00113C2D"/>
    <w:rsid w:val="001145C5"/>
    <w:rsid w:val="00114CA6"/>
    <w:rsid w:val="00115549"/>
    <w:rsid w:val="00116184"/>
    <w:rsid w:val="001208FF"/>
    <w:rsid w:val="00122209"/>
    <w:rsid w:val="001223FF"/>
    <w:rsid w:val="001248EA"/>
    <w:rsid w:val="00125349"/>
    <w:rsid w:val="00125D0C"/>
    <w:rsid w:val="00130F7E"/>
    <w:rsid w:val="001330E4"/>
    <w:rsid w:val="00137EF0"/>
    <w:rsid w:val="00141C7E"/>
    <w:rsid w:val="0014383C"/>
    <w:rsid w:val="001442E1"/>
    <w:rsid w:val="00150968"/>
    <w:rsid w:val="00155AB5"/>
    <w:rsid w:val="00155EE4"/>
    <w:rsid w:val="001610D3"/>
    <w:rsid w:val="00161202"/>
    <w:rsid w:val="00161513"/>
    <w:rsid w:val="00164A7E"/>
    <w:rsid w:val="00170EB0"/>
    <w:rsid w:val="00171604"/>
    <w:rsid w:val="00173174"/>
    <w:rsid w:val="00181A73"/>
    <w:rsid w:val="0018266B"/>
    <w:rsid w:val="00183985"/>
    <w:rsid w:val="00183E41"/>
    <w:rsid w:val="001858FA"/>
    <w:rsid w:val="00187765"/>
    <w:rsid w:val="001923D5"/>
    <w:rsid w:val="00193AAE"/>
    <w:rsid w:val="00195336"/>
    <w:rsid w:val="00195665"/>
    <w:rsid w:val="00195972"/>
    <w:rsid w:val="00196066"/>
    <w:rsid w:val="00196FCA"/>
    <w:rsid w:val="001B2672"/>
    <w:rsid w:val="001B329D"/>
    <w:rsid w:val="001B35F8"/>
    <w:rsid w:val="001B3615"/>
    <w:rsid w:val="001B6230"/>
    <w:rsid w:val="001C1064"/>
    <w:rsid w:val="001C4932"/>
    <w:rsid w:val="001C5DBD"/>
    <w:rsid w:val="001C7DF1"/>
    <w:rsid w:val="001D3BE6"/>
    <w:rsid w:val="001D52D0"/>
    <w:rsid w:val="001E11A0"/>
    <w:rsid w:val="001E15B1"/>
    <w:rsid w:val="001E3653"/>
    <w:rsid w:val="001F587C"/>
    <w:rsid w:val="001F5D35"/>
    <w:rsid w:val="001F72B0"/>
    <w:rsid w:val="00200336"/>
    <w:rsid w:val="0020265F"/>
    <w:rsid w:val="00203534"/>
    <w:rsid w:val="0020432B"/>
    <w:rsid w:val="00205AF3"/>
    <w:rsid w:val="0021060F"/>
    <w:rsid w:val="00210985"/>
    <w:rsid w:val="00211154"/>
    <w:rsid w:val="002113FA"/>
    <w:rsid w:val="00211D57"/>
    <w:rsid w:val="00212C0F"/>
    <w:rsid w:val="00213CFE"/>
    <w:rsid w:val="002155F4"/>
    <w:rsid w:val="00215CB7"/>
    <w:rsid w:val="0021620B"/>
    <w:rsid w:val="0022067E"/>
    <w:rsid w:val="00220782"/>
    <w:rsid w:val="00220C06"/>
    <w:rsid w:val="002237A8"/>
    <w:rsid w:val="002244F0"/>
    <w:rsid w:val="00225805"/>
    <w:rsid w:val="002304A5"/>
    <w:rsid w:val="0023557E"/>
    <w:rsid w:val="0023729E"/>
    <w:rsid w:val="00241098"/>
    <w:rsid w:val="00244362"/>
    <w:rsid w:val="00245315"/>
    <w:rsid w:val="0024566C"/>
    <w:rsid w:val="002458AA"/>
    <w:rsid w:val="002467F0"/>
    <w:rsid w:val="002503A4"/>
    <w:rsid w:val="00250AC4"/>
    <w:rsid w:val="0025108D"/>
    <w:rsid w:val="00252865"/>
    <w:rsid w:val="00261958"/>
    <w:rsid w:val="002637D4"/>
    <w:rsid w:val="0026539C"/>
    <w:rsid w:val="002656AF"/>
    <w:rsid w:val="002667C8"/>
    <w:rsid w:val="00272050"/>
    <w:rsid w:val="00276BD1"/>
    <w:rsid w:val="00282403"/>
    <w:rsid w:val="00283219"/>
    <w:rsid w:val="00285B80"/>
    <w:rsid w:val="002861A9"/>
    <w:rsid w:val="00286AFE"/>
    <w:rsid w:val="00286B18"/>
    <w:rsid w:val="00290D9E"/>
    <w:rsid w:val="00294B18"/>
    <w:rsid w:val="00295813"/>
    <w:rsid w:val="0029651D"/>
    <w:rsid w:val="002965DE"/>
    <w:rsid w:val="00297416"/>
    <w:rsid w:val="002A1733"/>
    <w:rsid w:val="002A1A02"/>
    <w:rsid w:val="002A1D94"/>
    <w:rsid w:val="002A2CE8"/>
    <w:rsid w:val="002A3BDD"/>
    <w:rsid w:val="002A56DF"/>
    <w:rsid w:val="002A5D0F"/>
    <w:rsid w:val="002B6B41"/>
    <w:rsid w:val="002B74E1"/>
    <w:rsid w:val="002C04F4"/>
    <w:rsid w:val="002C0842"/>
    <w:rsid w:val="002C1A75"/>
    <w:rsid w:val="002C2BA5"/>
    <w:rsid w:val="002C3544"/>
    <w:rsid w:val="002D1EC0"/>
    <w:rsid w:val="002D44CD"/>
    <w:rsid w:val="002D6588"/>
    <w:rsid w:val="002D7BB8"/>
    <w:rsid w:val="002D7CA4"/>
    <w:rsid w:val="002E5F73"/>
    <w:rsid w:val="002F1E90"/>
    <w:rsid w:val="002F2F0B"/>
    <w:rsid w:val="003052C7"/>
    <w:rsid w:val="00307709"/>
    <w:rsid w:val="00307726"/>
    <w:rsid w:val="00314A3E"/>
    <w:rsid w:val="00315063"/>
    <w:rsid w:val="00317CE7"/>
    <w:rsid w:val="00320E2A"/>
    <w:rsid w:val="003245B0"/>
    <w:rsid w:val="003265CF"/>
    <w:rsid w:val="0032665E"/>
    <w:rsid w:val="00331254"/>
    <w:rsid w:val="00332472"/>
    <w:rsid w:val="00333101"/>
    <w:rsid w:val="00333AC1"/>
    <w:rsid w:val="00334187"/>
    <w:rsid w:val="0033481C"/>
    <w:rsid w:val="00337590"/>
    <w:rsid w:val="00340C04"/>
    <w:rsid w:val="00343767"/>
    <w:rsid w:val="00343D38"/>
    <w:rsid w:val="00347438"/>
    <w:rsid w:val="0035092C"/>
    <w:rsid w:val="00350AAA"/>
    <w:rsid w:val="00350F41"/>
    <w:rsid w:val="00351DED"/>
    <w:rsid w:val="003532B2"/>
    <w:rsid w:val="00353CB0"/>
    <w:rsid w:val="00356CB4"/>
    <w:rsid w:val="00360210"/>
    <w:rsid w:val="00362055"/>
    <w:rsid w:val="003665C2"/>
    <w:rsid w:val="00367930"/>
    <w:rsid w:val="00370445"/>
    <w:rsid w:val="0037240D"/>
    <w:rsid w:val="00373E20"/>
    <w:rsid w:val="00375A64"/>
    <w:rsid w:val="00376625"/>
    <w:rsid w:val="00376D03"/>
    <w:rsid w:val="0038250D"/>
    <w:rsid w:val="003839FA"/>
    <w:rsid w:val="003867FB"/>
    <w:rsid w:val="003876B7"/>
    <w:rsid w:val="003909CC"/>
    <w:rsid w:val="00391EAE"/>
    <w:rsid w:val="00391F14"/>
    <w:rsid w:val="0039226D"/>
    <w:rsid w:val="00393205"/>
    <w:rsid w:val="00396AEF"/>
    <w:rsid w:val="003A271E"/>
    <w:rsid w:val="003A4BB3"/>
    <w:rsid w:val="003A7EDD"/>
    <w:rsid w:val="003B115A"/>
    <w:rsid w:val="003B16EA"/>
    <w:rsid w:val="003B2CFB"/>
    <w:rsid w:val="003B321D"/>
    <w:rsid w:val="003B3B76"/>
    <w:rsid w:val="003B4FF6"/>
    <w:rsid w:val="003C09C9"/>
    <w:rsid w:val="003C170D"/>
    <w:rsid w:val="003C1942"/>
    <w:rsid w:val="003C4764"/>
    <w:rsid w:val="003C5558"/>
    <w:rsid w:val="003C6156"/>
    <w:rsid w:val="003D142F"/>
    <w:rsid w:val="003D1EB3"/>
    <w:rsid w:val="003D451F"/>
    <w:rsid w:val="003E1F3C"/>
    <w:rsid w:val="003E1F61"/>
    <w:rsid w:val="003E7CC4"/>
    <w:rsid w:val="003E7F1F"/>
    <w:rsid w:val="003F1F4B"/>
    <w:rsid w:val="003F23DF"/>
    <w:rsid w:val="003F4DCF"/>
    <w:rsid w:val="003F53DF"/>
    <w:rsid w:val="003F7861"/>
    <w:rsid w:val="004008BF"/>
    <w:rsid w:val="00402969"/>
    <w:rsid w:val="004055BC"/>
    <w:rsid w:val="004123AA"/>
    <w:rsid w:val="00416692"/>
    <w:rsid w:val="00416CBC"/>
    <w:rsid w:val="00417CCE"/>
    <w:rsid w:val="00417E79"/>
    <w:rsid w:val="00422757"/>
    <w:rsid w:val="00424820"/>
    <w:rsid w:val="0042794C"/>
    <w:rsid w:val="00427B81"/>
    <w:rsid w:val="00427F4D"/>
    <w:rsid w:val="00430866"/>
    <w:rsid w:val="004309A8"/>
    <w:rsid w:val="00433DE7"/>
    <w:rsid w:val="00434196"/>
    <w:rsid w:val="00434306"/>
    <w:rsid w:val="00434B07"/>
    <w:rsid w:val="0044363C"/>
    <w:rsid w:val="00445F83"/>
    <w:rsid w:val="00447EE0"/>
    <w:rsid w:val="004503AE"/>
    <w:rsid w:val="0045136A"/>
    <w:rsid w:val="004522D5"/>
    <w:rsid w:val="00452F10"/>
    <w:rsid w:val="0045434E"/>
    <w:rsid w:val="00456B3D"/>
    <w:rsid w:val="004614E1"/>
    <w:rsid w:val="004707D0"/>
    <w:rsid w:val="00472828"/>
    <w:rsid w:val="00474454"/>
    <w:rsid w:val="004748D7"/>
    <w:rsid w:val="0048291A"/>
    <w:rsid w:val="00482DDA"/>
    <w:rsid w:val="004842C9"/>
    <w:rsid w:val="00484398"/>
    <w:rsid w:val="004860FD"/>
    <w:rsid w:val="00490C91"/>
    <w:rsid w:val="0049159D"/>
    <w:rsid w:val="00494D68"/>
    <w:rsid w:val="00494E62"/>
    <w:rsid w:val="00495B79"/>
    <w:rsid w:val="00497FF8"/>
    <w:rsid w:val="004A3D0A"/>
    <w:rsid w:val="004A4A70"/>
    <w:rsid w:val="004A7375"/>
    <w:rsid w:val="004B1453"/>
    <w:rsid w:val="004B2193"/>
    <w:rsid w:val="004B444E"/>
    <w:rsid w:val="004B5C6F"/>
    <w:rsid w:val="004B5D55"/>
    <w:rsid w:val="004B7013"/>
    <w:rsid w:val="004C0144"/>
    <w:rsid w:val="004C0537"/>
    <w:rsid w:val="004C25F8"/>
    <w:rsid w:val="004C2871"/>
    <w:rsid w:val="004C4AF2"/>
    <w:rsid w:val="004C5BD2"/>
    <w:rsid w:val="004C70E8"/>
    <w:rsid w:val="004D042E"/>
    <w:rsid w:val="004D1122"/>
    <w:rsid w:val="004D4529"/>
    <w:rsid w:val="004D46AE"/>
    <w:rsid w:val="004D4C02"/>
    <w:rsid w:val="004E2006"/>
    <w:rsid w:val="004E2CF9"/>
    <w:rsid w:val="004E2F8C"/>
    <w:rsid w:val="004E44A4"/>
    <w:rsid w:val="004F2CBA"/>
    <w:rsid w:val="004F4347"/>
    <w:rsid w:val="00500746"/>
    <w:rsid w:val="00503AD6"/>
    <w:rsid w:val="00506B33"/>
    <w:rsid w:val="0051132E"/>
    <w:rsid w:val="0051224D"/>
    <w:rsid w:val="005168F3"/>
    <w:rsid w:val="005174EF"/>
    <w:rsid w:val="00517B0E"/>
    <w:rsid w:val="005215B8"/>
    <w:rsid w:val="00521B5C"/>
    <w:rsid w:val="005226F1"/>
    <w:rsid w:val="00523991"/>
    <w:rsid w:val="0052539E"/>
    <w:rsid w:val="0053036A"/>
    <w:rsid w:val="0053133C"/>
    <w:rsid w:val="00534153"/>
    <w:rsid w:val="005364DE"/>
    <w:rsid w:val="00540652"/>
    <w:rsid w:val="00542A36"/>
    <w:rsid w:val="00542A53"/>
    <w:rsid w:val="005440FA"/>
    <w:rsid w:val="0054439F"/>
    <w:rsid w:val="0054461A"/>
    <w:rsid w:val="005468EC"/>
    <w:rsid w:val="00553DFE"/>
    <w:rsid w:val="00556995"/>
    <w:rsid w:val="0056355D"/>
    <w:rsid w:val="00565FB3"/>
    <w:rsid w:val="00566521"/>
    <w:rsid w:val="005713E6"/>
    <w:rsid w:val="00571F0F"/>
    <w:rsid w:val="00573145"/>
    <w:rsid w:val="0057441C"/>
    <w:rsid w:val="00574953"/>
    <w:rsid w:val="005750D1"/>
    <w:rsid w:val="005758C4"/>
    <w:rsid w:val="00576BF7"/>
    <w:rsid w:val="00580A10"/>
    <w:rsid w:val="00581ACD"/>
    <w:rsid w:val="00584A9A"/>
    <w:rsid w:val="00584D25"/>
    <w:rsid w:val="005867DE"/>
    <w:rsid w:val="00587167"/>
    <w:rsid w:val="00587BEE"/>
    <w:rsid w:val="005905EF"/>
    <w:rsid w:val="005921E4"/>
    <w:rsid w:val="0059281D"/>
    <w:rsid w:val="00593C54"/>
    <w:rsid w:val="00593D5E"/>
    <w:rsid w:val="00594EEF"/>
    <w:rsid w:val="005A2E07"/>
    <w:rsid w:val="005A2FA2"/>
    <w:rsid w:val="005A4EAB"/>
    <w:rsid w:val="005A6BF7"/>
    <w:rsid w:val="005A6C53"/>
    <w:rsid w:val="005A7419"/>
    <w:rsid w:val="005C1686"/>
    <w:rsid w:val="005C3875"/>
    <w:rsid w:val="005C5012"/>
    <w:rsid w:val="005C507F"/>
    <w:rsid w:val="005D10CF"/>
    <w:rsid w:val="005D1474"/>
    <w:rsid w:val="005D33ED"/>
    <w:rsid w:val="005D6952"/>
    <w:rsid w:val="005E6CF7"/>
    <w:rsid w:val="005E6E4D"/>
    <w:rsid w:val="005E701E"/>
    <w:rsid w:val="005F2DB2"/>
    <w:rsid w:val="005F4097"/>
    <w:rsid w:val="005F4DAF"/>
    <w:rsid w:val="005F5359"/>
    <w:rsid w:val="005F615F"/>
    <w:rsid w:val="0060020C"/>
    <w:rsid w:val="0060164E"/>
    <w:rsid w:val="00602DBC"/>
    <w:rsid w:val="00604443"/>
    <w:rsid w:val="00607454"/>
    <w:rsid w:val="00611E74"/>
    <w:rsid w:val="00613328"/>
    <w:rsid w:val="00615E7E"/>
    <w:rsid w:val="006211B7"/>
    <w:rsid w:val="00621441"/>
    <w:rsid w:val="00622005"/>
    <w:rsid w:val="00623DC9"/>
    <w:rsid w:val="0063351B"/>
    <w:rsid w:val="0063422D"/>
    <w:rsid w:val="0063638B"/>
    <w:rsid w:val="00641B77"/>
    <w:rsid w:val="006437D5"/>
    <w:rsid w:val="00643B05"/>
    <w:rsid w:val="006447B3"/>
    <w:rsid w:val="00644845"/>
    <w:rsid w:val="00645CC8"/>
    <w:rsid w:val="00651DEB"/>
    <w:rsid w:val="00652272"/>
    <w:rsid w:val="00654430"/>
    <w:rsid w:val="00656DC1"/>
    <w:rsid w:val="006574F1"/>
    <w:rsid w:val="006629A5"/>
    <w:rsid w:val="00662D8B"/>
    <w:rsid w:val="00664755"/>
    <w:rsid w:val="006668B3"/>
    <w:rsid w:val="0067084A"/>
    <w:rsid w:val="00670B18"/>
    <w:rsid w:val="00672254"/>
    <w:rsid w:val="00674997"/>
    <w:rsid w:val="00677492"/>
    <w:rsid w:val="00680A40"/>
    <w:rsid w:val="00680A89"/>
    <w:rsid w:val="00681528"/>
    <w:rsid w:val="0068176B"/>
    <w:rsid w:val="0069380D"/>
    <w:rsid w:val="00693C90"/>
    <w:rsid w:val="006947C6"/>
    <w:rsid w:val="00696829"/>
    <w:rsid w:val="00697FCB"/>
    <w:rsid w:val="006A1C35"/>
    <w:rsid w:val="006A1F65"/>
    <w:rsid w:val="006B28A7"/>
    <w:rsid w:val="006B33FB"/>
    <w:rsid w:val="006B3E25"/>
    <w:rsid w:val="006B58E0"/>
    <w:rsid w:val="006B5C20"/>
    <w:rsid w:val="006C1641"/>
    <w:rsid w:val="006C2AB5"/>
    <w:rsid w:val="006C396A"/>
    <w:rsid w:val="006C4372"/>
    <w:rsid w:val="006C5BDB"/>
    <w:rsid w:val="006C66B6"/>
    <w:rsid w:val="006D3675"/>
    <w:rsid w:val="006D4421"/>
    <w:rsid w:val="006D581C"/>
    <w:rsid w:val="006D62B6"/>
    <w:rsid w:val="006D6484"/>
    <w:rsid w:val="006D7F60"/>
    <w:rsid w:val="006E1812"/>
    <w:rsid w:val="006E37FD"/>
    <w:rsid w:val="006E566D"/>
    <w:rsid w:val="006E6853"/>
    <w:rsid w:val="006E6C5F"/>
    <w:rsid w:val="006F1D92"/>
    <w:rsid w:val="006F62B7"/>
    <w:rsid w:val="006F68B9"/>
    <w:rsid w:val="006F6C0C"/>
    <w:rsid w:val="006F6C50"/>
    <w:rsid w:val="00700496"/>
    <w:rsid w:val="007016CB"/>
    <w:rsid w:val="00701DD4"/>
    <w:rsid w:val="00706245"/>
    <w:rsid w:val="007073AC"/>
    <w:rsid w:val="0071068C"/>
    <w:rsid w:val="00711518"/>
    <w:rsid w:val="00712DB3"/>
    <w:rsid w:val="00712E75"/>
    <w:rsid w:val="00712F4B"/>
    <w:rsid w:val="00713B76"/>
    <w:rsid w:val="007143FC"/>
    <w:rsid w:val="00714C89"/>
    <w:rsid w:val="007173BB"/>
    <w:rsid w:val="00717B57"/>
    <w:rsid w:val="00724289"/>
    <w:rsid w:val="00726AE4"/>
    <w:rsid w:val="0073279D"/>
    <w:rsid w:val="00732D04"/>
    <w:rsid w:val="00737083"/>
    <w:rsid w:val="00740F05"/>
    <w:rsid w:val="00741341"/>
    <w:rsid w:val="00741B4E"/>
    <w:rsid w:val="00742DBB"/>
    <w:rsid w:val="00746378"/>
    <w:rsid w:val="00746A63"/>
    <w:rsid w:val="007500E8"/>
    <w:rsid w:val="00750582"/>
    <w:rsid w:val="007517D9"/>
    <w:rsid w:val="00752B43"/>
    <w:rsid w:val="007553EC"/>
    <w:rsid w:val="00756DC2"/>
    <w:rsid w:val="00762B35"/>
    <w:rsid w:val="007678D3"/>
    <w:rsid w:val="007707A5"/>
    <w:rsid w:val="007765A4"/>
    <w:rsid w:val="00780467"/>
    <w:rsid w:val="007834EB"/>
    <w:rsid w:val="007853A6"/>
    <w:rsid w:val="00787EE8"/>
    <w:rsid w:val="007903D1"/>
    <w:rsid w:val="00793D03"/>
    <w:rsid w:val="00794E1C"/>
    <w:rsid w:val="00796FC4"/>
    <w:rsid w:val="007976D7"/>
    <w:rsid w:val="007A085B"/>
    <w:rsid w:val="007A5130"/>
    <w:rsid w:val="007B00DC"/>
    <w:rsid w:val="007B07E3"/>
    <w:rsid w:val="007C2FAA"/>
    <w:rsid w:val="007C31DE"/>
    <w:rsid w:val="007D1FF4"/>
    <w:rsid w:val="007D339E"/>
    <w:rsid w:val="007D398F"/>
    <w:rsid w:val="007D420E"/>
    <w:rsid w:val="007D4DEA"/>
    <w:rsid w:val="007D4EAE"/>
    <w:rsid w:val="007E35BB"/>
    <w:rsid w:val="007E4DA8"/>
    <w:rsid w:val="007E6D89"/>
    <w:rsid w:val="007F0033"/>
    <w:rsid w:val="007F1A1F"/>
    <w:rsid w:val="007F1B7B"/>
    <w:rsid w:val="007F2463"/>
    <w:rsid w:val="007F2D62"/>
    <w:rsid w:val="007F607B"/>
    <w:rsid w:val="007F6801"/>
    <w:rsid w:val="007F6E6D"/>
    <w:rsid w:val="00801195"/>
    <w:rsid w:val="008022EC"/>
    <w:rsid w:val="00803BB9"/>
    <w:rsid w:val="0081033C"/>
    <w:rsid w:val="00811285"/>
    <w:rsid w:val="008120CD"/>
    <w:rsid w:val="0081571B"/>
    <w:rsid w:val="0081743E"/>
    <w:rsid w:val="0082030A"/>
    <w:rsid w:val="00823E3A"/>
    <w:rsid w:val="0082650D"/>
    <w:rsid w:val="008302B2"/>
    <w:rsid w:val="00830EB8"/>
    <w:rsid w:val="0083191D"/>
    <w:rsid w:val="00832C84"/>
    <w:rsid w:val="008354F5"/>
    <w:rsid w:val="0083699A"/>
    <w:rsid w:val="008403FD"/>
    <w:rsid w:val="00840BD8"/>
    <w:rsid w:val="00841918"/>
    <w:rsid w:val="00850248"/>
    <w:rsid w:val="0085060E"/>
    <w:rsid w:val="00850FB0"/>
    <w:rsid w:val="00852031"/>
    <w:rsid w:val="00852B05"/>
    <w:rsid w:val="008533DA"/>
    <w:rsid w:val="00853880"/>
    <w:rsid w:val="00854819"/>
    <w:rsid w:val="00854A03"/>
    <w:rsid w:val="00854E30"/>
    <w:rsid w:val="00857736"/>
    <w:rsid w:val="00860405"/>
    <w:rsid w:val="00861627"/>
    <w:rsid w:val="00863410"/>
    <w:rsid w:val="00871C85"/>
    <w:rsid w:val="00873376"/>
    <w:rsid w:val="00874304"/>
    <w:rsid w:val="00876E36"/>
    <w:rsid w:val="0088065B"/>
    <w:rsid w:val="0088079A"/>
    <w:rsid w:val="00882FC8"/>
    <w:rsid w:val="00886BB9"/>
    <w:rsid w:val="00890AFE"/>
    <w:rsid w:val="00891DEA"/>
    <w:rsid w:val="00896D1A"/>
    <w:rsid w:val="00897139"/>
    <w:rsid w:val="008A0E0A"/>
    <w:rsid w:val="008A453C"/>
    <w:rsid w:val="008A6838"/>
    <w:rsid w:val="008A7296"/>
    <w:rsid w:val="008A7C7B"/>
    <w:rsid w:val="008A7CF1"/>
    <w:rsid w:val="008B12AB"/>
    <w:rsid w:val="008B14C1"/>
    <w:rsid w:val="008B196B"/>
    <w:rsid w:val="008B4991"/>
    <w:rsid w:val="008B4D23"/>
    <w:rsid w:val="008B7A27"/>
    <w:rsid w:val="008C018F"/>
    <w:rsid w:val="008C02CB"/>
    <w:rsid w:val="008C1F4D"/>
    <w:rsid w:val="008C41C7"/>
    <w:rsid w:val="008C4E2E"/>
    <w:rsid w:val="008C721A"/>
    <w:rsid w:val="008D01D1"/>
    <w:rsid w:val="008D06BC"/>
    <w:rsid w:val="008D44AD"/>
    <w:rsid w:val="008D4DD1"/>
    <w:rsid w:val="008E266F"/>
    <w:rsid w:val="008E7AF7"/>
    <w:rsid w:val="008F04D1"/>
    <w:rsid w:val="008F050C"/>
    <w:rsid w:val="008F0AC1"/>
    <w:rsid w:val="008F0D1F"/>
    <w:rsid w:val="008F25AF"/>
    <w:rsid w:val="008F498F"/>
    <w:rsid w:val="008F77FC"/>
    <w:rsid w:val="00900D4F"/>
    <w:rsid w:val="0090389A"/>
    <w:rsid w:val="00903EAA"/>
    <w:rsid w:val="00904D86"/>
    <w:rsid w:val="009063FB"/>
    <w:rsid w:val="00907CA9"/>
    <w:rsid w:val="00910BFD"/>
    <w:rsid w:val="009117B5"/>
    <w:rsid w:val="0091502B"/>
    <w:rsid w:val="00915FC6"/>
    <w:rsid w:val="009167BD"/>
    <w:rsid w:val="00917621"/>
    <w:rsid w:val="00926625"/>
    <w:rsid w:val="00926B6D"/>
    <w:rsid w:val="00927D2C"/>
    <w:rsid w:val="0093197C"/>
    <w:rsid w:val="00933082"/>
    <w:rsid w:val="0093593E"/>
    <w:rsid w:val="009442F8"/>
    <w:rsid w:val="00944883"/>
    <w:rsid w:val="0094611B"/>
    <w:rsid w:val="00946965"/>
    <w:rsid w:val="00954292"/>
    <w:rsid w:val="00956CFB"/>
    <w:rsid w:val="00957163"/>
    <w:rsid w:val="009605AF"/>
    <w:rsid w:val="00962FB4"/>
    <w:rsid w:val="0096307B"/>
    <w:rsid w:val="00970526"/>
    <w:rsid w:val="00971458"/>
    <w:rsid w:val="0097186D"/>
    <w:rsid w:val="00972363"/>
    <w:rsid w:val="009763A6"/>
    <w:rsid w:val="00976487"/>
    <w:rsid w:val="009820E7"/>
    <w:rsid w:val="00983660"/>
    <w:rsid w:val="00983695"/>
    <w:rsid w:val="00986F07"/>
    <w:rsid w:val="0098728A"/>
    <w:rsid w:val="0099010A"/>
    <w:rsid w:val="009912D8"/>
    <w:rsid w:val="0099304D"/>
    <w:rsid w:val="0099580C"/>
    <w:rsid w:val="009A07A8"/>
    <w:rsid w:val="009A0803"/>
    <w:rsid w:val="009A7E6A"/>
    <w:rsid w:val="009B05CE"/>
    <w:rsid w:val="009B24CF"/>
    <w:rsid w:val="009B566D"/>
    <w:rsid w:val="009B6C95"/>
    <w:rsid w:val="009C07A9"/>
    <w:rsid w:val="009C1025"/>
    <w:rsid w:val="009C1383"/>
    <w:rsid w:val="009C585B"/>
    <w:rsid w:val="009D431F"/>
    <w:rsid w:val="009D4448"/>
    <w:rsid w:val="009D4AB6"/>
    <w:rsid w:val="009D4C87"/>
    <w:rsid w:val="009D543D"/>
    <w:rsid w:val="009D60D2"/>
    <w:rsid w:val="009D6841"/>
    <w:rsid w:val="009E02C1"/>
    <w:rsid w:val="009E064F"/>
    <w:rsid w:val="009E5309"/>
    <w:rsid w:val="009E5B9A"/>
    <w:rsid w:val="009E6C8F"/>
    <w:rsid w:val="009E7617"/>
    <w:rsid w:val="009F1191"/>
    <w:rsid w:val="009F1454"/>
    <w:rsid w:val="009F4F47"/>
    <w:rsid w:val="009F56BD"/>
    <w:rsid w:val="00A0077B"/>
    <w:rsid w:val="00A00AA1"/>
    <w:rsid w:val="00A026AE"/>
    <w:rsid w:val="00A05DD6"/>
    <w:rsid w:val="00A07817"/>
    <w:rsid w:val="00A07AE5"/>
    <w:rsid w:val="00A10A52"/>
    <w:rsid w:val="00A12C18"/>
    <w:rsid w:val="00A1484F"/>
    <w:rsid w:val="00A15E7D"/>
    <w:rsid w:val="00A226D6"/>
    <w:rsid w:val="00A23EED"/>
    <w:rsid w:val="00A241D4"/>
    <w:rsid w:val="00A25883"/>
    <w:rsid w:val="00A278FA"/>
    <w:rsid w:val="00A3620A"/>
    <w:rsid w:val="00A42B8B"/>
    <w:rsid w:val="00A45F86"/>
    <w:rsid w:val="00A4651D"/>
    <w:rsid w:val="00A466DE"/>
    <w:rsid w:val="00A47E5D"/>
    <w:rsid w:val="00A502DF"/>
    <w:rsid w:val="00A55222"/>
    <w:rsid w:val="00A56D6F"/>
    <w:rsid w:val="00A572D6"/>
    <w:rsid w:val="00A57FCE"/>
    <w:rsid w:val="00A61023"/>
    <w:rsid w:val="00A6174D"/>
    <w:rsid w:val="00A63C07"/>
    <w:rsid w:val="00A64395"/>
    <w:rsid w:val="00A746CA"/>
    <w:rsid w:val="00A75F31"/>
    <w:rsid w:val="00A80909"/>
    <w:rsid w:val="00A82A31"/>
    <w:rsid w:val="00A84955"/>
    <w:rsid w:val="00A90D79"/>
    <w:rsid w:val="00A90DCE"/>
    <w:rsid w:val="00AA17CE"/>
    <w:rsid w:val="00AA6962"/>
    <w:rsid w:val="00AA6986"/>
    <w:rsid w:val="00AA7A1E"/>
    <w:rsid w:val="00AB1749"/>
    <w:rsid w:val="00AB57B8"/>
    <w:rsid w:val="00AB5C55"/>
    <w:rsid w:val="00AB5D02"/>
    <w:rsid w:val="00AC0352"/>
    <w:rsid w:val="00AC0852"/>
    <w:rsid w:val="00AC0BDB"/>
    <w:rsid w:val="00AC1DF5"/>
    <w:rsid w:val="00AC27D8"/>
    <w:rsid w:val="00AC331A"/>
    <w:rsid w:val="00AC35DB"/>
    <w:rsid w:val="00AC3E6E"/>
    <w:rsid w:val="00AC5436"/>
    <w:rsid w:val="00AC7CB0"/>
    <w:rsid w:val="00AD0872"/>
    <w:rsid w:val="00AD1B0A"/>
    <w:rsid w:val="00AD31F8"/>
    <w:rsid w:val="00AD43C8"/>
    <w:rsid w:val="00AD48BB"/>
    <w:rsid w:val="00AD5448"/>
    <w:rsid w:val="00AD58A6"/>
    <w:rsid w:val="00AE10F0"/>
    <w:rsid w:val="00AE1445"/>
    <w:rsid w:val="00AE1DC4"/>
    <w:rsid w:val="00AE34D7"/>
    <w:rsid w:val="00AE3BC4"/>
    <w:rsid w:val="00AE5709"/>
    <w:rsid w:val="00AE5744"/>
    <w:rsid w:val="00AE7929"/>
    <w:rsid w:val="00AF174B"/>
    <w:rsid w:val="00AF1959"/>
    <w:rsid w:val="00AF2D9C"/>
    <w:rsid w:val="00AF3153"/>
    <w:rsid w:val="00AF5F69"/>
    <w:rsid w:val="00B00300"/>
    <w:rsid w:val="00B00D66"/>
    <w:rsid w:val="00B03123"/>
    <w:rsid w:val="00B04CFA"/>
    <w:rsid w:val="00B056DA"/>
    <w:rsid w:val="00B05E07"/>
    <w:rsid w:val="00B07C30"/>
    <w:rsid w:val="00B11202"/>
    <w:rsid w:val="00B13658"/>
    <w:rsid w:val="00B2193F"/>
    <w:rsid w:val="00B27BB0"/>
    <w:rsid w:val="00B30564"/>
    <w:rsid w:val="00B32717"/>
    <w:rsid w:val="00B33FEF"/>
    <w:rsid w:val="00B348D0"/>
    <w:rsid w:val="00B350B0"/>
    <w:rsid w:val="00B36FDE"/>
    <w:rsid w:val="00B376AF"/>
    <w:rsid w:val="00B42AB6"/>
    <w:rsid w:val="00B43724"/>
    <w:rsid w:val="00B47D2D"/>
    <w:rsid w:val="00B50551"/>
    <w:rsid w:val="00B50DFF"/>
    <w:rsid w:val="00B5270F"/>
    <w:rsid w:val="00B52CA2"/>
    <w:rsid w:val="00B53343"/>
    <w:rsid w:val="00B5605F"/>
    <w:rsid w:val="00B60777"/>
    <w:rsid w:val="00B609EF"/>
    <w:rsid w:val="00B60E7D"/>
    <w:rsid w:val="00B61771"/>
    <w:rsid w:val="00B641B7"/>
    <w:rsid w:val="00B64DD1"/>
    <w:rsid w:val="00B666E1"/>
    <w:rsid w:val="00B67926"/>
    <w:rsid w:val="00B7326C"/>
    <w:rsid w:val="00B75A77"/>
    <w:rsid w:val="00B7695A"/>
    <w:rsid w:val="00B82EAB"/>
    <w:rsid w:val="00B84F39"/>
    <w:rsid w:val="00B85969"/>
    <w:rsid w:val="00B85F85"/>
    <w:rsid w:val="00B91D08"/>
    <w:rsid w:val="00B95792"/>
    <w:rsid w:val="00B958E3"/>
    <w:rsid w:val="00BA1234"/>
    <w:rsid w:val="00BA2C4C"/>
    <w:rsid w:val="00BA60F4"/>
    <w:rsid w:val="00BA6F1B"/>
    <w:rsid w:val="00BB0A0C"/>
    <w:rsid w:val="00BB0AF2"/>
    <w:rsid w:val="00BB1C7E"/>
    <w:rsid w:val="00BB2431"/>
    <w:rsid w:val="00BB5A40"/>
    <w:rsid w:val="00BB5EC8"/>
    <w:rsid w:val="00BB6DDF"/>
    <w:rsid w:val="00BC1082"/>
    <w:rsid w:val="00BC3F41"/>
    <w:rsid w:val="00BC537B"/>
    <w:rsid w:val="00BC611E"/>
    <w:rsid w:val="00BC7910"/>
    <w:rsid w:val="00BD6D59"/>
    <w:rsid w:val="00BE0008"/>
    <w:rsid w:val="00BE135A"/>
    <w:rsid w:val="00BE2527"/>
    <w:rsid w:val="00BE7402"/>
    <w:rsid w:val="00BF19D8"/>
    <w:rsid w:val="00BF3A5B"/>
    <w:rsid w:val="00BF3B7A"/>
    <w:rsid w:val="00C005DC"/>
    <w:rsid w:val="00C0148E"/>
    <w:rsid w:val="00C014C9"/>
    <w:rsid w:val="00C015C6"/>
    <w:rsid w:val="00C03474"/>
    <w:rsid w:val="00C0442C"/>
    <w:rsid w:val="00C05C1E"/>
    <w:rsid w:val="00C06EBE"/>
    <w:rsid w:val="00C10785"/>
    <w:rsid w:val="00C10A2E"/>
    <w:rsid w:val="00C17713"/>
    <w:rsid w:val="00C210DF"/>
    <w:rsid w:val="00C216C6"/>
    <w:rsid w:val="00C21C8D"/>
    <w:rsid w:val="00C233E7"/>
    <w:rsid w:val="00C24794"/>
    <w:rsid w:val="00C24E14"/>
    <w:rsid w:val="00C24FBD"/>
    <w:rsid w:val="00C25C0A"/>
    <w:rsid w:val="00C3338A"/>
    <w:rsid w:val="00C3379E"/>
    <w:rsid w:val="00C339B3"/>
    <w:rsid w:val="00C340C5"/>
    <w:rsid w:val="00C35DD5"/>
    <w:rsid w:val="00C36878"/>
    <w:rsid w:val="00C376CD"/>
    <w:rsid w:val="00C41CC3"/>
    <w:rsid w:val="00C42FBE"/>
    <w:rsid w:val="00C43538"/>
    <w:rsid w:val="00C45A62"/>
    <w:rsid w:val="00C5189D"/>
    <w:rsid w:val="00C56E2E"/>
    <w:rsid w:val="00C6054A"/>
    <w:rsid w:val="00C605A1"/>
    <w:rsid w:val="00C62259"/>
    <w:rsid w:val="00C63FAB"/>
    <w:rsid w:val="00C64464"/>
    <w:rsid w:val="00C6659F"/>
    <w:rsid w:val="00C66944"/>
    <w:rsid w:val="00C66C2A"/>
    <w:rsid w:val="00C6757E"/>
    <w:rsid w:val="00C676C8"/>
    <w:rsid w:val="00C6779E"/>
    <w:rsid w:val="00C67959"/>
    <w:rsid w:val="00C706E4"/>
    <w:rsid w:val="00C70E05"/>
    <w:rsid w:val="00C70E1D"/>
    <w:rsid w:val="00C73112"/>
    <w:rsid w:val="00C75A8E"/>
    <w:rsid w:val="00C75CF2"/>
    <w:rsid w:val="00C76F94"/>
    <w:rsid w:val="00C77532"/>
    <w:rsid w:val="00C82101"/>
    <w:rsid w:val="00C84F17"/>
    <w:rsid w:val="00C85A5F"/>
    <w:rsid w:val="00C86140"/>
    <w:rsid w:val="00C920E9"/>
    <w:rsid w:val="00C92217"/>
    <w:rsid w:val="00C96AFB"/>
    <w:rsid w:val="00C96F71"/>
    <w:rsid w:val="00CA0404"/>
    <w:rsid w:val="00CA0D71"/>
    <w:rsid w:val="00CA2332"/>
    <w:rsid w:val="00CA2C8E"/>
    <w:rsid w:val="00CA2F0F"/>
    <w:rsid w:val="00CA3F2C"/>
    <w:rsid w:val="00CA41D6"/>
    <w:rsid w:val="00CA4838"/>
    <w:rsid w:val="00CA5428"/>
    <w:rsid w:val="00CA63A1"/>
    <w:rsid w:val="00CB03F3"/>
    <w:rsid w:val="00CB38CA"/>
    <w:rsid w:val="00CC1C0D"/>
    <w:rsid w:val="00CC235F"/>
    <w:rsid w:val="00CC524B"/>
    <w:rsid w:val="00CC6552"/>
    <w:rsid w:val="00CC7E51"/>
    <w:rsid w:val="00CD21A5"/>
    <w:rsid w:val="00CD26D1"/>
    <w:rsid w:val="00CD408A"/>
    <w:rsid w:val="00CE0785"/>
    <w:rsid w:val="00CE155F"/>
    <w:rsid w:val="00CE1D20"/>
    <w:rsid w:val="00CE4C9D"/>
    <w:rsid w:val="00CE55D5"/>
    <w:rsid w:val="00CF38AF"/>
    <w:rsid w:val="00CF4C74"/>
    <w:rsid w:val="00CF5B03"/>
    <w:rsid w:val="00CF6004"/>
    <w:rsid w:val="00CF63EC"/>
    <w:rsid w:val="00CF71FF"/>
    <w:rsid w:val="00CF761A"/>
    <w:rsid w:val="00D01051"/>
    <w:rsid w:val="00D03C0E"/>
    <w:rsid w:val="00D04B86"/>
    <w:rsid w:val="00D04CCA"/>
    <w:rsid w:val="00D07DCE"/>
    <w:rsid w:val="00D14799"/>
    <w:rsid w:val="00D16B42"/>
    <w:rsid w:val="00D16F08"/>
    <w:rsid w:val="00D202EF"/>
    <w:rsid w:val="00D21F99"/>
    <w:rsid w:val="00D22E77"/>
    <w:rsid w:val="00D23639"/>
    <w:rsid w:val="00D251FB"/>
    <w:rsid w:val="00D25A51"/>
    <w:rsid w:val="00D26691"/>
    <w:rsid w:val="00D26E7E"/>
    <w:rsid w:val="00D31226"/>
    <w:rsid w:val="00D31B4F"/>
    <w:rsid w:val="00D3308E"/>
    <w:rsid w:val="00D3387D"/>
    <w:rsid w:val="00D33899"/>
    <w:rsid w:val="00D34689"/>
    <w:rsid w:val="00D35514"/>
    <w:rsid w:val="00D35EEA"/>
    <w:rsid w:val="00D36817"/>
    <w:rsid w:val="00D37018"/>
    <w:rsid w:val="00D37CF0"/>
    <w:rsid w:val="00D422AB"/>
    <w:rsid w:val="00D43D32"/>
    <w:rsid w:val="00D4422D"/>
    <w:rsid w:val="00D44BF3"/>
    <w:rsid w:val="00D457EC"/>
    <w:rsid w:val="00D50C1F"/>
    <w:rsid w:val="00D50D8A"/>
    <w:rsid w:val="00D54F46"/>
    <w:rsid w:val="00D60E8E"/>
    <w:rsid w:val="00D63550"/>
    <w:rsid w:val="00D653EE"/>
    <w:rsid w:val="00D7315E"/>
    <w:rsid w:val="00D75706"/>
    <w:rsid w:val="00D81303"/>
    <w:rsid w:val="00D81A4C"/>
    <w:rsid w:val="00D823A4"/>
    <w:rsid w:val="00D948BC"/>
    <w:rsid w:val="00D94DA5"/>
    <w:rsid w:val="00D952C0"/>
    <w:rsid w:val="00D95DC7"/>
    <w:rsid w:val="00D9670C"/>
    <w:rsid w:val="00D97E39"/>
    <w:rsid w:val="00DA1ACC"/>
    <w:rsid w:val="00DA2ABE"/>
    <w:rsid w:val="00DA2CB3"/>
    <w:rsid w:val="00DA3F9B"/>
    <w:rsid w:val="00DA441C"/>
    <w:rsid w:val="00DA5B8A"/>
    <w:rsid w:val="00DA62D0"/>
    <w:rsid w:val="00DA684D"/>
    <w:rsid w:val="00DA68BB"/>
    <w:rsid w:val="00DB0CB2"/>
    <w:rsid w:val="00DB1EA3"/>
    <w:rsid w:val="00DB2D90"/>
    <w:rsid w:val="00DB3AB7"/>
    <w:rsid w:val="00DB4C29"/>
    <w:rsid w:val="00DB523C"/>
    <w:rsid w:val="00DB53A1"/>
    <w:rsid w:val="00DB5A09"/>
    <w:rsid w:val="00DB6354"/>
    <w:rsid w:val="00DB7824"/>
    <w:rsid w:val="00DC09AD"/>
    <w:rsid w:val="00DC1CBC"/>
    <w:rsid w:val="00DC2940"/>
    <w:rsid w:val="00DC2EAF"/>
    <w:rsid w:val="00DC57FC"/>
    <w:rsid w:val="00DC590C"/>
    <w:rsid w:val="00DC7E1A"/>
    <w:rsid w:val="00DD13A9"/>
    <w:rsid w:val="00DD26D9"/>
    <w:rsid w:val="00DD584C"/>
    <w:rsid w:val="00DE2417"/>
    <w:rsid w:val="00DE6722"/>
    <w:rsid w:val="00DE7802"/>
    <w:rsid w:val="00DF13E6"/>
    <w:rsid w:val="00DF4E66"/>
    <w:rsid w:val="00E02FC8"/>
    <w:rsid w:val="00E0443F"/>
    <w:rsid w:val="00E06194"/>
    <w:rsid w:val="00E079FA"/>
    <w:rsid w:val="00E112DF"/>
    <w:rsid w:val="00E11352"/>
    <w:rsid w:val="00E124C1"/>
    <w:rsid w:val="00E12900"/>
    <w:rsid w:val="00E16E3F"/>
    <w:rsid w:val="00E170BE"/>
    <w:rsid w:val="00E1722F"/>
    <w:rsid w:val="00E202C1"/>
    <w:rsid w:val="00E2034E"/>
    <w:rsid w:val="00E20552"/>
    <w:rsid w:val="00E20A12"/>
    <w:rsid w:val="00E20D99"/>
    <w:rsid w:val="00E2158A"/>
    <w:rsid w:val="00E22CAB"/>
    <w:rsid w:val="00E23FC4"/>
    <w:rsid w:val="00E2628B"/>
    <w:rsid w:val="00E26678"/>
    <w:rsid w:val="00E26E16"/>
    <w:rsid w:val="00E3375B"/>
    <w:rsid w:val="00E366C9"/>
    <w:rsid w:val="00E36892"/>
    <w:rsid w:val="00E369E3"/>
    <w:rsid w:val="00E37838"/>
    <w:rsid w:val="00E40990"/>
    <w:rsid w:val="00E41B92"/>
    <w:rsid w:val="00E430EA"/>
    <w:rsid w:val="00E46BA9"/>
    <w:rsid w:val="00E475B7"/>
    <w:rsid w:val="00E53B14"/>
    <w:rsid w:val="00E55DC4"/>
    <w:rsid w:val="00E57070"/>
    <w:rsid w:val="00E5720C"/>
    <w:rsid w:val="00E64220"/>
    <w:rsid w:val="00E65D2F"/>
    <w:rsid w:val="00E66FAD"/>
    <w:rsid w:val="00E74956"/>
    <w:rsid w:val="00E770DD"/>
    <w:rsid w:val="00E7788F"/>
    <w:rsid w:val="00E809E7"/>
    <w:rsid w:val="00E80F23"/>
    <w:rsid w:val="00E838ED"/>
    <w:rsid w:val="00E8672F"/>
    <w:rsid w:val="00E87421"/>
    <w:rsid w:val="00E90A0B"/>
    <w:rsid w:val="00E958F0"/>
    <w:rsid w:val="00E9690C"/>
    <w:rsid w:val="00E96FBC"/>
    <w:rsid w:val="00E97E7A"/>
    <w:rsid w:val="00EA1B7F"/>
    <w:rsid w:val="00EA3ADD"/>
    <w:rsid w:val="00EA54E3"/>
    <w:rsid w:val="00EA7E07"/>
    <w:rsid w:val="00EB1779"/>
    <w:rsid w:val="00EB1C6C"/>
    <w:rsid w:val="00EB1C7B"/>
    <w:rsid w:val="00EB1E80"/>
    <w:rsid w:val="00EB25EB"/>
    <w:rsid w:val="00EB558C"/>
    <w:rsid w:val="00EB65FC"/>
    <w:rsid w:val="00EB6B0D"/>
    <w:rsid w:val="00EC2C0A"/>
    <w:rsid w:val="00EC56C2"/>
    <w:rsid w:val="00ED0CA9"/>
    <w:rsid w:val="00ED2660"/>
    <w:rsid w:val="00ED3C0A"/>
    <w:rsid w:val="00ED4254"/>
    <w:rsid w:val="00ED5EAF"/>
    <w:rsid w:val="00ED6475"/>
    <w:rsid w:val="00ED736A"/>
    <w:rsid w:val="00EE1FF1"/>
    <w:rsid w:val="00EE328F"/>
    <w:rsid w:val="00EE568D"/>
    <w:rsid w:val="00EF1B1D"/>
    <w:rsid w:val="00EF1CA7"/>
    <w:rsid w:val="00EF3B19"/>
    <w:rsid w:val="00EF4353"/>
    <w:rsid w:val="00EF4A45"/>
    <w:rsid w:val="00F01697"/>
    <w:rsid w:val="00F0237F"/>
    <w:rsid w:val="00F02702"/>
    <w:rsid w:val="00F05418"/>
    <w:rsid w:val="00F05A60"/>
    <w:rsid w:val="00F133D1"/>
    <w:rsid w:val="00F13F6D"/>
    <w:rsid w:val="00F1777C"/>
    <w:rsid w:val="00F23AE5"/>
    <w:rsid w:val="00F246D6"/>
    <w:rsid w:val="00F25156"/>
    <w:rsid w:val="00F26529"/>
    <w:rsid w:val="00F27CAC"/>
    <w:rsid w:val="00F30AA0"/>
    <w:rsid w:val="00F30D86"/>
    <w:rsid w:val="00F3646F"/>
    <w:rsid w:val="00F42502"/>
    <w:rsid w:val="00F42B84"/>
    <w:rsid w:val="00F44482"/>
    <w:rsid w:val="00F44CC8"/>
    <w:rsid w:val="00F44ED1"/>
    <w:rsid w:val="00F45CFC"/>
    <w:rsid w:val="00F5314D"/>
    <w:rsid w:val="00F5332E"/>
    <w:rsid w:val="00F56F8C"/>
    <w:rsid w:val="00F579FC"/>
    <w:rsid w:val="00F6268E"/>
    <w:rsid w:val="00F62782"/>
    <w:rsid w:val="00F6280E"/>
    <w:rsid w:val="00F62DED"/>
    <w:rsid w:val="00F66D57"/>
    <w:rsid w:val="00F66E24"/>
    <w:rsid w:val="00F6727F"/>
    <w:rsid w:val="00F70C1F"/>
    <w:rsid w:val="00F7195C"/>
    <w:rsid w:val="00F73030"/>
    <w:rsid w:val="00F731FF"/>
    <w:rsid w:val="00F7404A"/>
    <w:rsid w:val="00F74674"/>
    <w:rsid w:val="00F75644"/>
    <w:rsid w:val="00F76B4B"/>
    <w:rsid w:val="00F76CFF"/>
    <w:rsid w:val="00F82796"/>
    <w:rsid w:val="00F83D7D"/>
    <w:rsid w:val="00F86FB9"/>
    <w:rsid w:val="00F9011C"/>
    <w:rsid w:val="00F918CB"/>
    <w:rsid w:val="00F92A87"/>
    <w:rsid w:val="00F93747"/>
    <w:rsid w:val="00F93BB8"/>
    <w:rsid w:val="00F96E0C"/>
    <w:rsid w:val="00F97D50"/>
    <w:rsid w:val="00FA0FB5"/>
    <w:rsid w:val="00FA1768"/>
    <w:rsid w:val="00FA2940"/>
    <w:rsid w:val="00FA57C4"/>
    <w:rsid w:val="00FA60F0"/>
    <w:rsid w:val="00FA7161"/>
    <w:rsid w:val="00FA73F9"/>
    <w:rsid w:val="00FB0985"/>
    <w:rsid w:val="00FB1160"/>
    <w:rsid w:val="00FB2B2F"/>
    <w:rsid w:val="00FB4DF7"/>
    <w:rsid w:val="00FB58A0"/>
    <w:rsid w:val="00FB62CA"/>
    <w:rsid w:val="00FB7929"/>
    <w:rsid w:val="00FC0146"/>
    <w:rsid w:val="00FC0E1F"/>
    <w:rsid w:val="00FC5500"/>
    <w:rsid w:val="00FC61AB"/>
    <w:rsid w:val="00FC6690"/>
    <w:rsid w:val="00FC6EED"/>
    <w:rsid w:val="00FD29EA"/>
    <w:rsid w:val="00FD4C1D"/>
    <w:rsid w:val="00FD5F2C"/>
    <w:rsid w:val="00FD6FB8"/>
    <w:rsid w:val="00FD7B0E"/>
    <w:rsid w:val="00FD7D57"/>
    <w:rsid w:val="00FE59E7"/>
    <w:rsid w:val="00FE7282"/>
    <w:rsid w:val="00FF0261"/>
    <w:rsid w:val="00FF0F7A"/>
    <w:rsid w:val="00FF3A21"/>
    <w:rsid w:val="00FF5149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4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4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0D39-E609-44D9-9282-B9D192E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73</Words>
  <Characters>5343</Characters>
  <Application>Microsoft Office Word</Application>
  <DocSecurity>0</DocSecurity>
  <Lines>44</Lines>
  <Paragraphs>12</Paragraphs>
  <ScaleCrop>false</ScaleCrop>
  <Company>RePack by SPecialiS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9</cp:revision>
  <cp:lastPrinted>2014-04-09T04:20:00Z</cp:lastPrinted>
  <dcterms:created xsi:type="dcterms:W3CDTF">2014-04-08T08:01:00Z</dcterms:created>
  <dcterms:modified xsi:type="dcterms:W3CDTF">2014-11-29T19:07:00Z</dcterms:modified>
</cp:coreProperties>
</file>